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4830" w14:textId="5B330709" w:rsidR="00F0381D" w:rsidRPr="002E4BBA" w:rsidRDefault="00F0381D" w:rsidP="007E7819">
      <w:pPr>
        <w:jc w:val="center"/>
        <w:rPr>
          <w:rFonts w:ascii="Arial" w:hAnsi="Arial" w:cs="Arial"/>
          <w:noProof/>
          <w:sz w:val="28"/>
          <w:szCs w:val="28"/>
          <w:u w:val="single"/>
          <w:lang w:eastAsia="fr-CA"/>
        </w:rPr>
      </w:pPr>
      <w:r w:rsidRPr="002E4BBA">
        <w:rPr>
          <w:rFonts w:ascii="Arial" w:hAnsi="Arial" w:cs="Arial"/>
          <w:b/>
          <w:bCs/>
          <w:sz w:val="28"/>
          <w:szCs w:val="28"/>
          <w:u w:val="single"/>
          <w:lang w:val="en-US"/>
        </w:rPr>
        <w:t>FORMULAIRE D’INSCRIPTION</w:t>
      </w:r>
      <w:r w:rsidRPr="002E4BBA">
        <w:rPr>
          <w:rFonts w:ascii="Arial" w:hAnsi="Arial" w:cs="Arial"/>
          <w:noProof/>
          <w:sz w:val="28"/>
          <w:szCs w:val="28"/>
          <w:u w:val="single"/>
          <w:lang w:eastAsia="fr-CA"/>
        </w:rPr>
        <w:t xml:space="preserve"> </w:t>
      </w:r>
      <w:r w:rsidR="004975D4" w:rsidRPr="002E4BBA">
        <w:rPr>
          <w:rFonts w:ascii="Arial" w:hAnsi="Arial" w:cs="Arial"/>
          <w:b/>
          <w:noProof/>
          <w:sz w:val="28"/>
          <w:szCs w:val="28"/>
          <w:u w:val="single"/>
          <w:lang w:eastAsia="fr-CA"/>
        </w:rPr>
        <w:t>2022-2023</w:t>
      </w:r>
    </w:p>
    <w:p w14:paraId="62C070E2" w14:textId="3368CC8A" w:rsidR="00F0381D" w:rsidRDefault="00F0381D" w:rsidP="007E7819">
      <w:pPr>
        <w:jc w:val="center"/>
        <w:rPr>
          <w:noProof/>
          <w:lang w:eastAsia="fr-CA"/>
        </w:rPr>
      </w:pPr>
    </w:p>
    <w:p w14:paraId="567BAA1D" w14:textId="77777777" w:rsidR="00C1434E" w:rsidRDefault="00C1434E" w:rsidP="007E7819">
      <w:pPr>
        <w:jc w:val="center"/>
        <w:rPr>
          <w:noProof/>
          <w:lang w:eastAsia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087"/>
      </w:tblGrid>
      <w:tr w:rsidR="00A80DA6" w14:paraId="628EA68F" w14:textId="77777777" w:rsidTr="00F0381D">
        <w:tc>
          <w:tcPr>
            <w:tcW w:w="5395" w:type="dxa"/>
          </w:tcPr>
          <w:p w14:paraId="794E0D6E" w14:textId="33E9AB6D" w:rsidR="00F0381D" w:rsidRDefault="00F0381D" w:rsidP="007E7819">
            <w:pPr>
              <w:jc w:val="center"/>
              <w:rPr>
                <w:noProof/>
                <w:lang w:eastAsia="fr-CA"/>
              </w:rPr>
            </w:pPr>
            <w:r w:rsidRPr="00457C27">
              <w:rPr>
                <w:noProof/>
                <w:lang w:eastAsia="fr-CA"/>
              </w:rPr>
              <w:drawing>
                <wp:inline distT="0" distB="0" distL="0" distR="0" wp14:anchorId="266235F0" wp14:editId="35E3DB9F">
                  <wp:extent cx="1348239" cy="985251"/>
                  <wp:effectExtent l="0" t="0" r="0" b="571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86" cy="104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BEF1E8" w14:textId="0BB77E1F" w:rsidR="00F0381D" w:rsidRPr="00F0381D" w:rsidRDefault="00F0381D" w:rsidP="00F0381D">
            <w:pPr>
              <w:rPr>
                <w:rFonts w:ascii="Arial" w:hAnsi="Arial" w:cs="Arial"/>
                <w:b/>
                <w:bCs/>
              </w:rPr>
            </w:pPr>
            <w:r w:rsidRPr="00E833F6">
              <w:rPr>
                <w:rFonts w:ascii="Arial" w:hAnsi="Arial" w:cs="Arial"/>
                <w:b/>
                <w:bCs/>
              </w:rPr>
              <w:t>CLUB DE JUDO</w:t>
            </w:r>
            <w:bookmarkStart w:id="0" w:name="_GoBack"/>
            <w:bookmarkEnd w:id="0"/>
            <w:r w:rsidRPr="00E833F6">
              <w:rPr>
                <w:rFonts w:ascii="Arial" w:hAnsi="Arial" w:cs="Arial"/>
                <w:b/>
                <w:bCs/>
              </w:rPr>
              <w:t xml:space="preserve"> DU HAUT-RICHELIEU</w:t>
            </w:r>
          </w:p>
          <w:p w14:paraId="207F0F9D" w14:textId="77777777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B26AD" w14:textId="1B121A13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 xml:space="preserve">275 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Pr="00B42318">
              <w:rPr>
                <w:rFonts w:ascii="Arial" w:hAnsi="Arial" w:cs="Arial"/>
                <w:sz w:val="20"/>
                <w:szCs w:val="20"/>
              </w:rPr>
              <w:t>. du Parc</w:t>
            </w:r>
          </w:p>
          <w:p w14:paraId="094C0F06" w14:textId="77777777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>St-Jean-sur-Richelieu</w:t>
            </w:r>
          </w:p>
          <w:p w14:paraId="7B5315C3" w14:textId="44AF047D" w:rsidR="00F0381D" w:rsidRPr="00B42318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>Québec, J2W 1N1</w:t>
            </w:r>
          </w:p>
          <w:p w14:paraId="3D76DACB" w14:textId="77777777" w:rsidR="00F0381D" w:rsidRPr="00F0381D" w:rsidRDefault="00F0381D" w:rsidP="00F038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61DB6" w14:textId="016D2D8B" w:rsidR="00F0381D" w:rsidRPr="00A80DA6" w:rsidRDefault="00E14587" w:rsidP="00A80DA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hyperlink r:id="rId12" w:history="1">
              <w:r w:rsidR="00F0381D" w:rsidRPr="00B42318">
                <w:rPr>
                  <w:rStyle w:val="Hyperlink"/>
                  <w:rFonts w:ascii="Arial" w:hAnsi="Arial" w:cs="Arial"/>
                  <w:sz w:val="20"/>
                  <w:szCs w:val="20"/>
                  <w:lang w:val="nl-NL"/>
                </w:rPr>
                <w:t>www.clubjudohautrichelieu.com</w:t>
              </w:r>
            </w:hyperlink>
          </w:p>
        </w:tc>
      </w:tr>
    </w:tbl>
    <w:p w14:paraId="4282A200" w14:textId="613A0E86" w:rsidR="004152CE" w:rsidRPr="004975D4" w:rsidRDefault="004152C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B4C0B6A" w14:textId="7F5EA816" w:rsidR="00C1434E" w:rsidRPr="004975D4" w:rsidRDefault="00C1434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C25C82D" w14:textId="77777777" w:rsidR="00C1434E" w:rsidRPr="004975D4" w:rsidRDefault="00C1434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F351C54" w14:textId="4B420ABA" w:rsidR="0096519D" w:rsidRPr="004975D4" w:rsidRDefault="00D92B08" w:rsidP="006D3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75D4">
        <w:rPr>
          <w:rFonts w:ascii="Arial" w:hAnsi="Arial" w:cs="Arial"/>
          <w:b/>
          <w:bCs/>
          <w:sz w:val="20"/>
          <w:szCs w:val="20"/>
        </w:rPr>
        <w:t>Judo __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>___</w:t>
      </w:r>
      <w:r w:rsidRPr="004975D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975D4">
        <w:rPr>
          <w:rFonts w:ascii="Arial" w:hAnsi="Arial" w:cs="Arial"/>
          <w:b/>
          <w:bCs/>
          <w:sz w:val="20"/>
          <w:szCs w:val="20"/>
        </w:rPr>
        <w:t>Kendo ____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>_</w:t>
      </w:r>
      <w:r w:rsidR="004975D4">
        <w:rPr>
          <w:rFonts w:ascii="Arial" w:hAnsi="Arial" w:cs="Arial"/>
          <w:b/>
          <w:bCs/>
          <w:sz w:val="20"/>
          <w:szCs w:val="20"/>
        </w:rPr>
        <w:tab/>
      </w:r>
      <w:r w:rsidR="004975D4">
        <w:rPr>
          <w:rFonts w:ascii="Arial" w:hAnsi="Arial" w:cs="Arial"/>
          <w:b/>
          <w:bCs/>
          <w:sz w:val="20"/>
          <w:szCs w:val="20"/>
        </w:rPr>
        <w:tab/>
        <w:t>Judo-Jujutsu _____</w:t>
      </w:r>
      <w:r w:rsidRPr="004975D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C2EA6" w:rsidRPr="004975D4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438CA1AD" w14:textId="77777777" w:rsidR="00CC487B" w:rsidRPr="004975D4" w:rsidRDefault="00CC487B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523378D" w14:textId="77777777" w:rsidR="00CC487B" w:rsidRPr="00B42318" w:rsidRDefault="00CC487B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>Nom :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 xml:space="preserve">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__________________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>____________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ab/>
      </w:r>
      <w:r w:rsidR="00D20B20" w:rsidRPr="00B42318">
        <w:rPr>
          <w:rFonts w:ascii="Arial" w:hAnsi="Arial" w:cs="Arial"/>
          <w:b/>
          <w:bCs/>
          <w:sz w:val="20"/>
          <w:szCs w:val="20"/>
        </w:rPr>
        <w:tab/>
      </w:r>
      <w:r w:rsidR="003A5FF4" w:rsidRPr="00B42318">
        <w:rPr>
          <w:rFonts w:ascii="Arial" w:hAnsi="Arial" w:cs="Arial"/>
          <w:b/>
          <w:bCs/>
          <w:sz w:val="20"/>
          <w:szCs w:val="20"/>
        </w:rPr>
        <w:t>Prénom :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 xml:space="preserve">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_____________________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>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</w:t>
      </w:r>
    </w:p>
    <w:p w14:paraId="3316DD90" w14:textId="77777777" w:rsidR="003A5FF4" w:rsidRPr="00EF20F0" w:rsidRDefault="003A5FF4" w:rsidP="00250317">
      <w:pPr>
        <w:rPr>
          <w:rFonts w:ascii="Arial" w:hAnsi="Arial" w:cs="Arial"/>
          <w:b/>
          <w:bCs/>
          <w:sz w:val="16"/>
          <w:szCs w:val="16"/>
        </w:rPr>
      </w:pPr>
    </w:p>
    <w:p w14:paraId="2720280D" w14:textId="20F9BFAE" w:rsidR="00183C0E" w:rsidRPr="00B42318" w:rsidRDefault="00183C0E" w:rsidP="00183C0E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>Date de naissance : ______/____/____</w:t>
      </w:r>
      <w:r w:rsidRPr="00B42318">
        <w:rPr>
          <w:rFonts w:ascii="Arial" w:hAnsi="Arial" w:cs="Arial"/>
          <w:b/>
          <w:bCs/>
          <w:sz w:val="20"/>
          <w:szCs w:val="20"/>
        </w:rPr>
        <w:tab/>
      </w:r>
    </w:p>
    <w:p w14:paraId="0082714C" w14:textId="7CD68C9D" w:rsidR="00183C0E" w:rsidRPr="00EF20F0" w:rsidRDefault="00183C0E" w:rsidP="00183C0E">
      <w:pPr>
        <w:rPr>
          <w:rFonts w:ascii="Arial" w:hAnsi="Arial" w:cs="Arial"/>
          <w:b/>
          <w:bCs/>
          <w:sz w:val="16"/>
          <w:szCs w:val="16"/>
        </w:rPr>
      </w:pPr>
      <w:r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283D97" w:rsidRPr="00EF20F0">
        <w:rPr>
          <w:rFonts w:ascii="Arial" w:hAnsi="Arial" w:cs="Arial"/>
          <w:b/>
          <w:bCs/>
          <w:sz w:val="16"/>
          <w:szCs w:val="16"/>
        </w:rPr>
        <w:t>Année</w:t>
      </w:r>
      <w:r w:rsidRPr="00EF20F0">
        <w:rPr>
          <w:rFonts w:ascii="Arial" w:hAnsi="Arial" w:cs="Arial"/>
          <w:b/>
          <w:bCs/>
          <w:sz w:val="16"/>
          <w:szCs w:val="16"/>
        </w:rPr>
        <w:t xml:space="preserve">     mois   jour</w:t>
      </w:r>
    </w:p>
    <w:p w14:paraId="2EC49255" w14:textId="77777777" w:rsidR="008E306A" w:rsidRPr="00EF20F0" w:rsidRDefault="008E306A" w:rsidP="00183C0E">
      <w:pPr>
        <w:rPr>
          <w:rFonts w:ascii="Arial" w:hAnsi="Arial" w:cs="Arial"/>
          <w:b/>
          <w:bCs/>
          <w:sz w:val="16"/>
          <w:szCs w:val="16"/>
        </w:rPr>
      </w:pPr>
      <w:bookmarkStart w:id="1" w:name="_Hlk39229993"/>
    </w:p>
    <w:p w14:paraId="00FA53C5" w14:textId="28D1BF87" w:rsidR="00183C0E" w:rsidRPr="00B42318" w:rsidRDefault="00167C3D" w:rsidP="00167C3D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PARTICIPANT(E) ou 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>PÈRE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ab/>
      </w:r>
      <w:r w:rsidR="008E306A"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  <w:t xml:space="preserve">PARTICIPANT(E) ou 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>MÈRE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5168"/>
        <w:gridCol w:w="5168"/>
      </w:tblGrid>
      <w:tr w:rsidR="00183C0E" w:rsidRPr="00B42318" w14:paraId="3603C6F8" w14:textId="77777777" w:rsidTr="00705A9B">
        <w:trPr>
          <w:trHeight w:val="347"/>
        </w:trPr>
        <w:tc>
          <w:tcPr>
            <w:tcW w:w="5168" w:type="dxa"/>
          </w:tcPr>
          <w:p w14:paraId="4525ECF5" w14:textId="3118C990" w:rsidR="00183C0E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5168" w:type="dxa"/>
          </w:tcPr>
          <w:p w14:paraId="5B004FD7" w14:textId="1405E222" w:rsidR="00183C0E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</w:p>
        </w:tc>
      </w:tr>
      <w:tr w:rsidR="008E306A" w:rsidRPr="00B42318" w14:paraId="7F87E8DC" w14:textId="77777777" w:rsidTr="00705A9B">
        <w:trPr>
          <w:trHeight w:val="347"/>
        </w:trPr>
        <w:tc>
          <w:tcPr>
            <w:tcW w:w="5168" w:type="dxa"/>
          </w:tcPr>
          <w:p w14:paraId="009A70CE" w14:textId="512BDF14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5168" w:type="dxa"/>
          </w:tcPr>
          <w:p w14:paraId="3FE6423D" w14:textId="521FA4DA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Adresse :</w:t>
            </w:r>
          </w:p>
        </w:tc>
      </w:tr>
      <w:tr w:rsidR="008E306A" w:rsidRPr="00B42318" w14:paraId="76F87F40" w14:textId="77777777" w:rsidTr="00705A9B">
        <w:trPr>
          <w:trHeight w:val="347"/>
        </w:trPr>
        <w:tc>
          <w:tcPr>
            <w:tcW w:w="5168" w:type="dxa"/>
          </w:tcPr>
          <w:p w14:paraId="3F1EA595" w14:textId="22FAC913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Ville :</w:t>
            </w:r>
          </w:p>
        </w:tc>
        <w:tc>
          <w:tcPr>
            <w:tcW w:w="5168" w:type="dxa"/>
          </w:tcPr>
          <w:p w14:paraId="15C30DE3" w14:textId="37E88120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Ville :</w:t>
            </w:r>
          </w:p>
        </w:tc>
      </w:tr>
      <w:tr w:rsidR="008E306A" w:rsidRPr="00B42318" w14:paraId="19D96EE9" w14:textId="77777777" w:rsidTr="00705A9B">
        <w:trPr>
          <w:trHeight w:val="347"/>
        </w:trPr>
        <w:tc>
          <w:tcPr>
            <w:tcW w:w="5168" w:type="dxa"/>
          </w:tcPr>
          <w:p w14:paraId="3636A686" w14:textId="2139EEE3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5168" w:type="dxa"/>
          </w:tcPr>
          <w:p w14:paraId="699F2849" w14:textId="58E9B82F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de postal :</w:t>
            </w:r>
          </w:p>
        </w:tc>
      </w:tr>
      <w:tr w:rsidR="008E306A" w:rsidRPr="00B42318" w14:paraId="3A2B14A7" w14:textId="77777777" w:rsidTr="00705A9B">
        <w:trPr>
          <w:trHeight w:val="347"/>
        </w:trPr>
        <w:tc>
          <w:tcPr>
            <w:tcW w:w="5168" w:type="dxa"/>
          </w:tcPr>
          <w:p w14:paraId="458093D2" w14:textId="67288B1F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urriel :</w:t>
            </w:r>
          </w:p>
        </w:tc>
        <w:tc>
          <w:tcPr>
            <w:tcW w:w="5168" w:type="dxa"/>
          </w:tcPr>
          <w:p w14:paraId="70B3BB73" w14:textId="2FF856CE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urriel :</w:t>
            </w:r>
          </w:p>
        </w:tc>
      </w:tr>
      <w:tr w:rsidR="00705A9B" w:rsidRPr="00B42318" w14:paraId="226F21B4" w14:textId="77777777" w:rsidTr="00705A9B">
        <w:trPr>
          <w:trHeight w:val="347"/>
        </w:trPr>
        <w:tc>
          <w:tcPr>
            <w:tcW w:w="5168" w:type="dxa"/>
          </w:tcPr>
          <w:p w14:paraId="36301547" w14:textId="7CD0862C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="003726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168" w:type="dxa"/>
          </w:tcPr>
          <w:p w14:paraId="6DAD0A40" w14:textId="66B82E22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="003726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tr w:rsidR="00705A9B" w:rsidRPr="00B42318" w14:paraId="6359A310" w14:textId="77777777" w:rsidTr="00705A9B">
        <w:trPr>
          <w:trHeight w:val="347"/>
        </w:trPr>
        <w:tc>
          <w:tcPr>
            <w:tcW w:w="5168" w:type="dxa"/>
          </w:tcPr>
          <w:p w14:paraId="35ABEC3F" w14:textId="489AF7AB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proofErr w:type="spellEnd"/>
            <w:r w:rsidR="004A73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168" w:type="dxa"/>
          </w:tcPr>
          <w:p w14:paraId="1F92F1F9" w14:textId="7C1C2512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proofErr w:type="spellEnd"/>
            <w:r w:rsidR="004A73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bookmarkEnd w:id="1"/>
    </w:tbl>
    <w:p w14:paraId="4BC6C661" w14:textId="77777777" w:rsidR="00183C0E" w:rsidRPr="00EF20F0" w:rsidRDefault="00183C0E" w:rsidP="00250317">
      <w:pPr>
        <w:rPr>
          <w:rFonts w:ascii="Arial" w:hAnsi="Arial" w:cs="Arial"/>
          <w:b/>
          <w:bCs/>
          <w:sz w:val="16"/>
          <w:szCs w:val="16"/>
        </w:rPr>
      </w:pPr>
    </w:p>
    <w:p w14:paraId="5FA05AE8" w14:textId="18966F0A" w:rsidR="00CC4420" w:rsidRPr="00B42318" w:rsidRDefault="00E20FA6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En nous donnant votre courriel, vous nous donnez la permission de vous faire parvenir des </w:t>
      </w:r>
      <w:r w:rsidR="00021A81">
        <w:rPr>
          <w:rFonts w:ascii="Arial" w:hAnsi="Arial" w:cs="Arial"/>
          <w:b/>
          <w:bCs/>
          <w:sz w:val="20"/>
          <w:szCs w:val="20"/>
        </w:rPr>
        <w:t>in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formations pertinentes du </w:t>
      </w:r>
      <w:r w:rsidR="00021A81">
        <w:rPr>
          <w:rFonts w:ascii="Arial" w:hAnsi="Arial" w:cs="Arial"/>
          <w:b/>
          <w:bCs/>
          <w:sz w:val="20"/>
          <w:szCs w:val="20"/>
        </w:rPr>
        <w:t>C</w:t>
      </w:r>
      <w:r w:rsidRPr="00B42318">
        <w:rPr>
          <w:rFonts w:ascii="Arial" w:hAnsi="Arial" w:cs="Arial"/>
          <w:b/>
          <w:bCs/>
          <w:sz w:val="20"/>
          <w:szCs w:val="20"/>
        </w:rPr>
        <w:t>lub de Judo du Haut-Richelieu</w:t>
      </w:r>
      <w:r w:rsidR="00021A81">
        <w:rPr>
          <w:rFonts w:ascii="Arial" w:hAnsi="Arial" w:cs="Arial"/>
          <w:b/>
          <w:bCs/>
          <w:sz w:val="20"/>
          <w:szCs w:val="20"/>
        </w:rPr>
        <w:t>.</w:t>
      </w:r>
    </w:p>
    <w:p w14:paraId="25CC63AE" w14:textId="77777777" w:rsidR="00A473BD" w:rsidRPr="00EF20F0" w:rsidRDefault="00A473BD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C1DC922" w14:textId="0C0C518A" w:rsidR="00E20FA6" w:rsidRPr="00B42318" w:rsidRDefault="00271C1D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pratiqué ce sport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dans 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un autre club?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ab/>
        <w:t>Oui</w:t>
      </w:r>
      <w:r w:rsidR="00D4220E" w:rsidRPr="00B42318">
        <w:rPr>
          <w:rFonts w:ascii="Arial" w:hAnsi="Arial" w:cs="Arial"/>
          <w:b/>
          <w:bCs/>
          <w:sz w:val="20"/>
          <w:szCs w:val="20"/>
        </w:rPr>
        <w:t> </w:t>
      </w:r>
      <w:r w:rsidR="00E20FA6" w:rsidRPr="00B42318">
        <w:rPr>
          <w:rFonts w:ascii="Arial" w:hAnsi="Arial" w:cs="Arial"/>
          <w:b/>
          <w:bCs/>
          <w:sz w:val="20"/>
          <w:szCs w:val="20"/>
        </w:rPr>
        <w:t>: _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 xml:space="preserve">__    </w:t>
      </w:r>
      <w:r w:rsidRPr="00B42318">
        <w:rPr>
          <w:rFonts w:ascii="Arial" w:hAnsi="Arial" w:cs="Arial"/>
          <w:b/>
          <w:bCs/>
          <w:sz w:val="20"/>
          <w:szCs w:val="20"/>
        </w:rPr>
        <w:t>N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on : ___</w:t>
      </w:r>
      <w:r w:rsidR="003A5B1D">
        <w:rPr>
          <w:rFonts w:ascii="Arial" w:hAnsi="Arial" w:cs="Arial"/>
          <w:b/>
          <w:bCs/>
          <w:sz w:val="20"/>
          <w:szCs w:val="20"/>
        </w:rPr>
        <w:tab/>
      </w:r>
      <w:r w:rsidR="00250317" w:rsidRPr="00B42318">
        <w:rPr>
          <w:rFonts w:ascii="Arial" w:hAnsi="Arial" w:cs="Arial"/>
          <w:b/>
          <w:bCs/>
          <w:sz w:val="20"/>
          <w:szCs w:val="20"/>
        </w:rPr>
        <w:t>Grade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 xml:space="preserve"> :  __________________ </w:t>
      </w:r>
    </w:p>
    <w:p w14:paraId="6DB9C450" w14:textId="77777777" w:rsidR="00E20FA6" w:rsidRPr="00EF20F0" w:rsidRDefault="00E20FA6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AAD1C4A" w14:textId="04BAA0E9" w:rsidR="003A5FF4" w:rsidRPr="00B42318" w:rsidRDefault="0096456E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Date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d’obtention :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___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______</w:t>
      </w:r>
      <w:r w:rsidRPr="00B42318">
        <w:rPr>
          <w:rFonts w:ascii="Arial" w:hAnsi="Arial" w:cs="Arial"/>
          <w:b/>
          <w:bCs/>
          <w:sz w:val="20"/>
          <w:szCs w:val="20"/>
        </w:rPr>
        <w:t>________</w:t>
      </w:r>
      <w:r w:rsidR="00E20FA6" w:rsidRPr="00B42318">
        <w:rPr>
          <w:rFonts w:ascii="Arial" w:hAnsi="Arial" w:cs="Arial"/>
          <w:b/>
          <w:bCs/>
          <w:sz w:val="20"/>
          <w:szCs w:val="20"/>
        </w:rPr>
        <w:tab/>
      </w:r>
      <w:r w:rsidR="00982EC2" w:rsidRPr="00B42318">
        <w:rPr>
          <w:rFonts w:ascii="Arial" w:hAnsi="Arial" w:cs="Arial"/>
          <w:b/>
          <w:bCs/>
          <w:sz w:val="20"/>
          <w:szCs w:val="20"/>
        </w:rPr>
        <w:tab/>
      </w:r>
      <w:r w:rsidR="009C2EA6" w:rsidRPr="00B42318">
        <w:rPr>
          <w:rFonts w:ascii="Arial" w:hAnsi="Arial" w:cs="Arial"/>
          <w:b/>
          <w:bCs/>
          <w:sz w:val="20"/>
          <w:szCs w:val="20"/>
        </w:rPr>
        <w:t>JUDO :</w:t>
      </w:r>
      <w:r w:rsidR="00EE1F85" w:rsidRPr="00B42318">
        <w:rPr>
          <w:rFonts w:ascii="Arial" w:hAnsi="Arial" w:cs="Arial"/>
          <w:b/>
          <w:bCs/>
          <w:sz w:val="20"/>
          <w:szCs w:val="20"/>
        </w:rPr>
        <w:t xml:space="preserve"> # de J. C. / J. Q.</w:t>
      </w:r>
      <w:r w:rsidR="00982EC2" w:rsidRPr="00B42318">
        <w:rPr>
          <w:rFonts w:ascii="Arial" w:hAnsi="Arial" w:cs="Arial"/>
          <w:b/>
          <w:bCs/>
          <w:sz w:val="20"/>
          <w:szCs w:val="20"/>
        </w:rPr>
        <w:t> : _________________</w:t>
      </w:r>
    </w:p>
    <w:p w14:paraId="2E22F3AA" w14:textId="77777777" w:rsidR="00A473BD" w:rsidRPr="00EF20F0" w:rsidRDefault="00A473BD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DEA7DC1" w14:textId="77777777" w:rsidR="003A5FF4" w:rsidRPr="00B42318" w:rsidRDefault="003A5FF4" w:rsidP="00250317">
      <w:pPr>
        <w:pBdr>
          <w:top w:val="single" w:sz="18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46CA418" w14:textId="2048CF1B" w:rsidR="00A473BD" w:rsidRDefault="00CC4420" w:rsidP="00250317">
      <w:pPr>
        <w:rPr>
          <w:rStyle w:val="Strong"/>
          <w:rFonts w:ascii="Arial" w:hAnsi="Arial" w:cs="Arial"/>
          <w:sz w:val="20"/>
          <w:szCs w:val="20"/>
        </w:rPr>
      </w:pPr>
      <w:r w:rsidRPr="00B42318">
        <w:rPr>
          <w:rStyle w:val="Strong"/>
          <w:rFonts w:ascii="Arial" w:hAnsi="Arial" w:cs="Arial"/>
          <w:sz w:val="20"/>
          <w:szCs w:val="20"/>
        </w:rPr>
        <w:t xml:space="preserve">J'autorise </w:t>
      </w:r>
      <w:r w:rsidR="004F17BA" w:rsidRPr="00B42318">
        <w:rPr>
          <w:rStyle w:val="Strong"/>
          <w:rFonts w:ascii="Arial" w:hAnsi="Arial" w:cs="Arial"/>
          <w:sz w:val="20"/>
          <w:szCs w:val="20"/>
        </w:rPr>
        <w:t xml:space="preserve">les instructeurs </w:t>
      </w:r>
      <w:r w:rsidR="00495EC6" w:rsidRPr="00B42318">
        <w:rPr>
          <w:rStyle w:val="Strong"/>
          <w:rFonts w:ascii="Arial" w:hAnsi="Arial" w:cs="Arial"/>
          <w:sz w:val="20"/>
          <w:szCs w:val="20"/>
        </w:rPr>
        <w:t>et les personnes responsables du Club de Judo du Haut-Richelieu</w:t>
      </w:r>
      <w:r w:rsidR="004F17BA" w:rsidRPr="00B42318">
        <w:rPr>
          <w:rStyle w:val="Strong"/>
          <w:rFonts w:ascii="Arial" w:hAnsi="Arial" w:cs="Arial"/>
          <w:sz w:val="20"/>
          <w:szCs w:val="20"/>
        </w:rPr>
        <w:t xml:space="preserve"> </w:t>
      </w:r>
      <w:r w:rsidRPr="00B42318">
        <w:rPr>
          <w:rStyle w:val="Strong"/>
          <w:rFonts w:ascii="Arial" w:hAnsi="Arial" w:cs="Arial"/>
          <w:sz w:val="20"/>
          <w:szCs w:val="20"/>
        </w:rPr>
        <w:t>à prendre mon enfant en photo</w:t>
      </w:r>
      <w:r w:rsidR="00DE05E3" w:rsidRPr="00B42318">
        <w:rPr>
          <w:rStyle w:val="Strong"/>
          <w:rFonts w:ascii="Arial" w:hAnsi="Arial" w:cs="Arial"/>
          <w:sz w:val="20"/>
          <w:szCs w:val="20"/>
        </w:rPr>
        <w:t xml:space="preserve"> et filmer</w:t>
      </w:r>
      <w:r w:rsidRPr="00B42318">
        <w:rPr>
          <w:rStyle w:val="Strong"/>
          <w:rFonts w:ascii="Arial" w:hAnsi="Arial" w:cs="Arial"/>
          <w:sz w:val="20"/>
          <w:szCs w:val="20"/>
        </w:rPr>
        <w:t xml:space="preserve"> et à les utiliser pour la publicité.</w:t>
      </w:r>
      <w:r w:rsidR="00E20FA6" w:rsidRPr="00B42318">
        <w:rPr>
          <w:rStyle w:val="Strong"/>
          <w:rFonts w:ascii="Arial" w:hAnsi="Arial" w:cs="Arial"/>
          <w:sz w:val="20"/>
          <w:szCs w:val="20"/>
        </w:rPr>
        <w:t xml:space="preserve">    </w:t>
      </w:r>
      <w:r w:rsidR="00250317" w:rsidRPr="00B42318">
        <w:rPr>
          <w:rStyle w:val="Strong"/>
          <w:rFonts w:ascii="Arial" w:hAnsi="Arial" w:cs="Arial"/>
          <w:sz w:val="20"/>
          <w:szCs w:val="20"/>
        </w:rPr>
        <w:t>Oui</w:t>
      </w:r>
      <w:r w:rsidR="00B5228E" w:rsidRPr="00B42318">
        <w:rPr>
          <w:rStyle w:val="Strong"/>
          <w:rFonts w:ascii="Arial" w:hAnsi="Arial" w:cs="Arial"/>
          <w:sz w:val="20"/>
          <w:szCs w:val="20"/>
        </w:rPr>
        <w:t> :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 xml:space="preserve"> ____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ab/>
      </w:r>
      <w:r w:rsidR="00250317" w:rsidRPr="00B42318">
        <w:rPr>
          <w:rStyle w:val="Strong"/>
          <w:rFonts w:ascii="Arial" w:hAnsi="Arial" w:cs="Arial"/>
          <w:sz w:val="20"/>
          <w:szCs w:val="20"/>
        </w:rPr>
        <w:t xml:space="preserve"> 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>Non</w:t>
      </w:r>
      <w:r w:rsidR="00B5228E" w:rsidRPr="00B42318">
        <w:rPr>
          <w:rStyle w:val="Strong"/>
          <w:rFonts w:ascii="Arial" w:hAnsi="Arial" w:cs="Arial"/>
          <w:sz w:val="20"/>
          <w:szCs w:val="20"/>
        </w:rPr>
        <w:t> :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 xml:space="preserve"> ____</w:t>
      </w:r>
    </w:p>
    <w:p w14:paraId="243E01F2" w14:textId="79DD7129" w:rsidR="00713C18" w:rsidRDefault="00713C18" w:rsidP="00250317">
      <w:pPr>
        <w:rPr>
          <w:rStyle w:val="Strong"/>
          <w:rFonts w:ascii="Arial" w:hAnsi="Arial" w:cs="Arial"/>
          <w:sz w:val="20"/>
          <w:szCs w:val="20"/>
        </w:rPr>
      </w:pPr>
    </w:p>
    <w:p w14:paraId="3F4B2057" w14:textId="62C4172D" w:rsidR="00713C18" w:rsidRPr="00B42318" w:rsidRDefault="00EF7C35" w:rsidP="00250317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Je consen</w:t>
      </w:r>
      <w:r w:rsidR="003726F9">
        <w:rPr>
          <w:rStyle w:val="Strong"/>
          <w:rFonts w:ascii="Arial" w:hAnsi="Arial" w:cs="Arial"/>
          <w:sz w:val="20"/>
          <w:szCs w:val="20"/>
        </w:rPr>
        <w:t xml:space="preserve">s </w:t>
      </w:r>
      <w:r w:rsidR="003726F9">
        <w:rPr>
          <w:rStyle w:val="Strong"/>
          <w:rFonts w:ascii="Arial" w:hAnsi="Arial" w:cs="Arial"/>
          <w:sz w:val="20"/>
          <w:szCs w:val="20"/>
          <w:lang w:val="x-none"/>
        </w:rPr>
        <w:t xml:space="preserve">à </w:t>
      </w:r>
      <w:proofErr w:type="spellStart"/>
      <w:r w:rsidR="003726F9">
        <w:rPr>
          <w:rStyle w:val="Strong"/>
          <w:rFonts w:ascii="Arial" w:hAnsi="Arial" w:cs="Arial"/>
          <w:sz w:val="20"/>
          <w:szCs w:val="20"/>
          <w:lang w:val="x-none"/>
        </w:rPr>
        <w:t>ce</w:t>
      </w:r>
      <w:proofErr w:type="spellEnd"/>
      <w:r w:rsidR="003726F9">
        <w:rPr>
          <w:rStyle w:val="Strong"/>
          <w:rFonts w:ascii="Arial" w:hAnsi="Arial" w:cs="Arial"/>
          <w:sz w:val="20"/>
          <w:szCs w:val="20"/>
          <w:lang w:val="x-none"/>
        </w:rPr>
        <w:t xml:space="preserve"> </w:t>
      </w:r>
      <w:r>
        <w:rPr>
          <w:rStyle w:val="Strong"/>
          <w:rFonts w:ascii="Arial" w:hAnsi="Arial" w:cs="Arial"/>
          <w:sz w:val="20"/>
          <w:szCs w:val="20"/>
        </w:rPr>
        <w:t xml:space="preserve">que le </w:t>
      </w:r>
      <w:r w:rsidR="00611AEB">
        <w:rPr>
          <w:rStyle w:val="Strong"/>
          <w:rFonts w:ascii="Arial" w:hAnsi="Arial" w:cs="Arial"/>
          <w:sz w:val="20"/>
          <w:szCs w:val="20"/>
        </w:rPr>
        <w:t>CJHR</w:t>
      </w:r>
      <w:r w:rsidR="00691D90">
        <w:rPr>
          <w:rStyle w:val="Strong"/>
          <w:rFonts w:ascii="Arial" w:hAnsi="Arial" w:cs="Arial"/>
          <w:sz w:val="20"/>
          <w:szCs w:val="20"/>
        </w:rPr>
        <w:t xml:space="preserve"> </w:t>
      </w:r>
      <w:r w:rsidR="003D6991">
        <w:rPr>
          <w:rStyle w:val="Strong"/>
          <w:rFonts w:ascii="Arial" w:hAnsi="Arial" w:cs="Arial"/>
          <w:sz w:val="20"/>
          <w:szCs w:val="20"/>
        </w:rPr>
        <w:t>communique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774C26">
        <w:rPr>
          <w:rStyle w:val="Strong"/>
          <w:rFonts w:ascii="Arial" w:hAnsi="Arial" w:cs="Arial"/>
          <w:sz w:val="20"/>
          <w:szCs w:val="20"/>
        </w:rPr>
        <w:t>mes coordonnées</w:t>
      </w:r>
      <w:r w:rsidR="003547C5">
        <w:rPr>
          <w:rStyle w:val="Strong"/>
          <w:rFonts w:ascii="Arial" w:hAnsi="Arial" w:cs="Arial"/>
          <w:sz w:val="20"/>
          <w:szCs w:val="20"/>
        </w:rPr>
        <w:t xml:space="preserve"> aux fédérations 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provinciales </w:t>
      </w:r>
      <w:r w:rsidR="00774C26">
        <w:rPr>
          <w:rStyle w:val="Strong"/>
          <w:rFonts w:ascii="Arial" w:hAnsi="Arial" w:cs="Arial"/>
          <w:sz w:val="20"/>
          <w:szCs w:val="20"/>
        </w:rPr>
        <w:t>et nationales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 de </w:t>
      </w:r>
      <w:r w:rsidR="004A730B">
        <w:rPr>
          <w:rStyle w:val="Strong"/>
          <w:rFonts w:ascii="Arial" w:hAnsi="Arial" w:cs="Arial"/>
          <w:sz w:val="20"/>
          <w:szCs w:val="20"/>
        </w:rPr>
        <w:t>judo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, soit Judo </w:t>
      </w:r>
      <w:r w:rsidR="00837EBC">
        <w:rPr>
          <w:rStyle w:val="Strong"/>
          <w:rFonts w:ascii="Arial" w:hAnsi="Arial" w:cs="Arial"/>
          <w:sz w:val="20"/>
          <w:szCs w:val="20"/>
        </w:rPr>
        <w:t xml:space="preserve">Québec et Judo Canada. </w:t>
      </w:r>
      <w:r w:rsidR="005C418D">
        <w:rPr>
          <w:rStyle w:val="Strong"/>
          <w:rFonts w:ascii="Arial" w:hAnsi="Arial" w:cs="Arial"/>
          <w:sz w:val="20"/>
          <w:szCs w:val="20"/>
        </w:rPr>
        <w:t>Celles-ci pourront communiqu</w:t>
      </w:r>
      <w:r w:rsidR="003726F9">
        <w:rPr>
          <w:rStyle w:val="Strong"/>
          <w:rFonts w:ascii="Arial" w:hAnsi="Arial" w:cs="Arial"/>
          <w:sz w:val="20"/>
          <w:szCs w:val="20"/>
        </w:rPr>
        <w:t>er</w:t>
      </w:r>
      <w:r w:rsidR="00774C26">
        <w:rPr>
          <w:rStyle w:val="Strong"/>
          <w:rFonts w:ascii="Arial" w:hAnsi="Arial" w:cs="Arial"/>
          <w:sz w:val="20"/>
          <w:szCs w:val="20"/>
        </w:rPr>
        <w:t xml:space="preserve"> avec moi </w:t>
      </w:r>
      <w:r w:rsidR="00153D37">
        <w:rPr>
          <w:rStyle w:val="Strong"/>
          <w:rFonts w:ascii="Arial" w:hAnsi="Arial" w:cs="Arial"/>
          <w:sz w:val="20"/>
          <w:szCs w:val="20"/>
        </w:rPr>
        <w:t xml:space="preserve">si nécessaire pour toutes activités de </w:t>
      </w:r>
      <w:r w:rsidR="001E7F51">
        <w:rPr>
          <w:rStyle w:val="Strong"/>
          <w:rFonts w:ascii="Arial" w:hAnsi="Arial" w:cs="Arial"/>
          <w:sz w:val="20"/>
          <w:szCs w:val="20"/>
        </w:rPr>
        <w:t>j</w:t>
      </w:r>
      <w:r w:rsidR="00153D37">
        <w:rPr>
          <w:rStyle w:val="Strong"/>
          <w:rFonts w:ascii="Arial" w:hAnsi="Arial" w:cs="Arial"/>
          <w:sz w:val="20"/>
          <w:szCs w:val="20"/>
        </w:rPr>
        <w:t>udo aux</w:t>
      </w:r>
      <w:r w:rsidR="004B10F7">
        <w:rPr>
          <w:rStyle w:val="Strong"/>
          <w:rFonts w:ascii="Arial" w:hAnsi="Arial" w:cs="Arial"/>
          <w:sz w:val="20"/>
          <w:szCs w:val="20"/>
        </w:rPr>
        <w:t>quelles je suis inscrit.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276D9C">
        <w:rPr>
          <w:rStyle w:val="Strong"/>
          <w:rFonts w:ascii="Arial" w:hAnsi="Arial" w:cs="Arial"/>
          <w:sz w:val="20"/>
          <w:szCs w:val="20"/>
        </w:rPr>
        <w:t>Aucune information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1E7F51">
        <w:rPr>
          <w:rStyle w:val="Strong"/>
          <w:rFonts w:ascii="Arial" w:hAnsi="Arial" w:cs="Arial"/>
          <w:sz w:val="20"/>
          <w:szCs w:val="20"/>
        </w:rPr>
        <w:t xml:space="preserve">ne </w:t>
      </w:r>
      <w:r w:rsidR="00C42F96">
        <w:rPr>
          <w:rStyle w:val="Strong"/>
          <w:rFonts w:ascii="Arial" w:hAnsi="Arial" w:cs="Arial"/>
          <w:sz w:val="20"/>
          <w:szCs w:val="20"/>
        </w:rPr>
        <w:t>sera divulgu</w:t>
      </w:r>
      <w:r w:rsidR="001E7F51">
        <w:rPr>
          <w:rStyle w:val="Strong"/>
          <w:rFonts w:ascii="Arial" w:hAnsi="Arial" w:cs="Arial"/>
          <w:sz w:val="20"/>
          <w:szCs w:val="20"/>
        </w:rPr>
        <w:t>ée</w:t>
      </w:r>
      <w:r w:rsidR="00C42F96">
        <w:rPr>
          <w:rStyle w:val="Strong"/>
          <w:rFonts w:ascii="Arial" w:hAnsi="Arial" w:cs="Arial"/>
          <w:sz w:val="20"/>
          <w:szCs w:val="20"/>
        </w:rPr>
        <w:t xml:space="preserve"> à </w:t>
      </w:r>
      <w:r w:rsidR="00B922F6">
        <w:rPr>
          <w:rStyle w:val="Strong"/>
          <w:rFonts w:ascii="Arial" w:hAnsi="Arial" w:cs="Arial"/>
          <w:sz w:val="20"/>
          <w:szCs w:val="20"/>
        </w:rPr>
        <w:t>d’autres organismes sans mon consentement.</w:t>
      </w:r>
      <w:r w:rsidR="00276D9C">
        <w:rPr>
          <w:rStyle w:val="Strong"/>
          <w:rFonts w:ascii="Arial" w:hAnsi="Arial" w:cs="Arial"/>
          <w:sz w:val="20"/>
          <w:szCs w:val="20"/>
        </w:rPr>
        <w:t xml:space="preserve"> _____</w:t>
      </w:r>
    </w:p>
    <w:p w14:paraId="06E02A87" w14:textId="77777777" w:rsidR="00250317" w:rsidRPr="002018AA" w:rsidRDefault="00250317" w:rsidP="00250317">
      <w:pPr>
        <w:rPr>
          <w:rFonts w:ascii="Arial" w:hAnsi="Arial" w:cs="Arial"/>
          <w:b/>
          <w:bCs/>
          <w:sz w:val="16"/>
          <w:szCs w:val="16"/>
        </w:rPr>
      </w:pPr>
    </w:p>
    <w:p w14:paraId="60CC2F9E" w14:textId="617CA243" w:rsidR="00250317" w:rsidRPr="00B42318" w:rsidRDefault="00250317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Le </w:t>
      </w:r>
      <w:r w:rsidR="004A730B">
        <w:rPr>
          <w:rFonts w:ascii="Arial" w:hAnsi="Arial" w:cs="Arial"/>
          <w:b/>
          <w:bCs/>
          <w:sz w:val="20"/>
          <w:szCs w:val="20"/>
        </w:rPr>
        <w:t>judo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étant un sport comportant une panoplie de techniques et impliquant des contacts physiques entre deux individus debout et au sol, le parti</w:t>
      </w:r>
      <w:r w:rsidR="00495EC6" w:rsidRPr="00B42318">
        <w:rPr>
          <w:rFonts w:ascii="Arial" w:hAnsi="Arial" w:cs="Arial"/>
          <w:b/>
          <w:bCs/>
          <w:sz w:val="20"/>
          <w:szCs w:val="20"/>
        </w:rPr>
        <w:t>cipant ou la participante doi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t comprendre que la pratique du </w:t>
      </w:r>
      <w:r w:rsidR="004A730B">
        <w:rPr>
          <w:rFonts w:ascii="Arial" w:hAnsi="Arial" w:cs="Arial"/>
          <w:b/>
          <w:bCs/>
          <w:sz w:val="20"/>
          <w:szCs w:val="20"/>
        </w:rPr>
        <w:t>judo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peut comporter certains risques.</w:t>
      </w:r>
      <w:r w:rsidR="00AB19FA" w:rsidRPr="00B42318">
        <w:rPr>
          <w:rFonts w:ascii="Arial" w:hAnsi="Arial" w:cs="Arial"/>
          <w:b/>
          <w:bCs/>
          <w:sz w:val="20"/>
          <w:szCs w:val="20"/>
        </w:rPr>
        <w:t xml:space="preserve"> ____</w:t>
      </w:r>
      <w:r w:rsidR="00604530">
        <w:rPr>
          <w:rFonts w:ascii="Arial" w:hAnsi="Arial" w:cs="Arial"/>
          <w:b/>
          <w:bCs/>
          <w:sz w:val="20"/>
          <w:szCs w:val="20"/>
        </w:rPr>
        <w:t>_</w:t>
      </w:r>
    </w:p>
    <w:p w14:paraId="144BB18B" w14:textId="4D2FD22A" w:rsidR="00AB19FA" w:rsidRDefault="00AB19FA" w:rsidP="00250317">
      <w:pPr>
        <w:rPr>
          <w:rFonts w:ascii="Arial" w:hAnsi="Arial" w:cs="Arial"/>
          <w:b/>
          <w:bCs/>
          <w:sz w:val="16"/>
          <w:szCs w:val="16"/>
        </w:rPr>
      </w:pPr>
    </w:p>
    <w:p w14:paraId="3E9E80B5" w14:textId="77777777" w:rsidR="00604530" w:rsidRPr="002018AA" w:rsidRDefault="00604530" w:rsidP="00250317">
      <w:pPr>
        <w:rPr>
          <w:rFonts w:ascii="Arial" w:hAnsi="Arial" w:cs="Arial"/>
          <w:b/>
          <w:bCs/>
          <w:sz w:val="16"/>
          <w:szCs w:val="16"/>
        </w:rPr>
      </w:pPr>
    </w:p>
    <w:p w14:paraId="36E6DF9D" w14:textId="5478EB9C" w:rsidR="00185FB9" w:rsidRPr="00B42318" w:rsidRDefault="0096456E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>Date :</w:t>
      </w:r>
      <w:r w:rsidRPr="00B42318">
        <w:rPr>
          <w:rFonts w:ascii="Arial" w:hAnsi="Arial" w:cs="Arial"/>
          <w:sz w:val="20"/>
          <w:szCs w:val="20"/>
        </w:rPr>
        <w:tab/>
        <w:t xml:space="preserve">_____/_____/_____ </w:t>
      </w:r>
      <w:r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 xml:space="preserve">                </w:t>
      </w:r>
      <w:r w:rsidR="00B26D7E">
        <w:rPr>
          <w:rFonts w:ascii="Arial" w:hAnsi="Arial" w:cs="Arial"/>
          <w:sz w:val="20"/>
          <w:szCs w:val="20"/>
        </w:rPr>
        <w:tab/>
      </w:r>
      <w:r w:rsidR="00E55030">
        <w:rPr>
          <w:rFonts w:ascii="Arial" w:hAnsi="Arial" w:cs="Arial"/>
          <w:sz w:val="20"/>
          <w:szCs w:val="20"/>
        </w:rPr>
        <w:tab/>
      </w:r>
      <w:r w:rsidR="00D43182">
        <w:rPr>
          <w:rFonts w:ascii="Arial" w:hAnsi="Arial" w:cs="Arial"/>
          <w:sz w:val="20"/>
          <w:szCs w:val="20"/>
        </w:rPr>
        <w:tab/>
      </w:r>
      <w:r w:rsidR="00185FB9" w:rsidRPr="00B42318">
        <w:rPr>
          <w:rFonts w:ascii="Arial" w:hAnsi="Arial" w:cs="Arial"/>
          <w:sz w:val="20"/>
          <w:szCs w:val="20"/>
        </w:rPr>
        <w:t>__________________________________</w:t>
      </w:r>
      <w:r w:rsidR="008A1407">
        <w:rPr>
          <w:rFonts w:ascii="Arial" w:hAnsi="Arial" w:cs="Arial"/>
          <w:sz w:val="20"/>
          <w:szCs w:val="20"/>
        </w:rPr>
        <w:t>____</w:t>
      </w:r>
    </w:p>
    <w:p w14:paraId="521D53C4" w14:textId="0F57AB07" w:rsidR="00185FB9" w:rsidRPr="00B42318" w:rsidRDefault="00A473BD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ab/>
        <w:t xml:space="preserve"> </w:t>
      </w:r>
      <w:r w:rsidR="00B26D7E" w:rsidRPr="00B26D7E">
        <w:rPr>
          <w:rFonts w:ascii="Arial" w:hAnsi="Arial" w:cs="Arial"/>
          <w:sz w:val="16"/>
          <w:szCs w:val="16"/>
        </w:rPr>
        <w:t>A</w:t>
      </w:r>
      <w:r w:rsidR="00B5228E" w:rsidRPr="00B26D7E">
        <w:rPr>
          <w:rFonts w:ascii="Arial" w:hAnsi="Arial" w:cs="Arial"/>
          <w:sz w:val="16"/>
          <w:szCs w:val="16"/>
        </w:rPr>
        <w:t>nnée</w:t>
      </w:r>
      <w:r w:rsidR="00B26D7E">
        <w:rPr>
          <w:rFonts w:ascii="Arial" w:hAnsi="Arial" w:cs="Arial"/>
          <w:sz w:val="16"/>
          <w:szCs w:val="16"/>
        </w:rPr>
        <w:t xml:space="preserve">    </w:t>
      </w:r>
      <w:r w:rsidR="00B5228E" w:rsidRPr="00B26D7E">
        <w:rPr>
          <w:rFonts w:ascii="Arial" w:hAnsi="Arial" w:cs="Arial"/>
          <w:sz w:val="16"/>
          <w:szCs w:val="16"/>
        </w:rPr>
        <w:t>mois</w:t>
      </w:r>
      <w:r w:rsidR="00B26D7E">
        <w:rPr>
          <w:rFonts w:ascii="Arial" w:hAnsi="Arial" w:cs="Arial"/>
          <w:sz w:val="16"/>
          <w:szCs w:val="16"/>
        </w:rPr>
        <w:t xml:space="preserve">     </w:t>
      </w:r>
      <w:r w:rsidR="00B5228E" w:rsidRPr="00B26D7E">
        <w:rPr>
          <w:rFonts w:ascii="Arial" w:hAnsi="Arial" w:cs="Arial"/>
          <w:sz w:val="16"/>
          <w:szCs w:val="16"/>
        </w:rPr>
        <w:t>jour</w:t>
      </w:r>
      <w:r w:rsidR="00185FB9" w:rsidRPr="00B42318">
        <w:rPr>
          <w:rFonts w:ascii="Arial" w:hAnsi="Arial" w:cs="Arial"/>
          <w:sz w:val="20"/>
          <w:szCs w:val="20"/>
        </w:rPr>
        <w:tab/>
        <w:t xml:space="preserve">            </w:t>
      </w:r>
      <w:r w:rsidR="004F17BA" w:rsidRPr="00B42318">
        <w:rPr>
          <w:rFonts w:ascii="Arial" w:hAnsi="Arial" w:cs="Arial"/>
          <w:sz w:val="20"/>
          <w:szCs w:val="20"/>
        </w:rPr>
        <w:t xml:space="preserve">         </w:t>
      </w:r>
      <w:r w:rsidR="00E20FA6" w:rsidRPr="00B42318">
        <w:rPr>
          <w:rFonts w:ascii="Arial" w:hAnsi="Arial" w:cs="Arial"/>
          <w:sz w:val="20"/>
          <w:szCs w:val="20"/>
        </w:rPr>
        <w:t xml:space="preserve">      </w:t>
      </w:r>
      <w:r w:rsidR="00E55030">
        <w:rPr>
          <w:rFonts w:ascii="Arial" w:hAnsi="Arial" w:cs="Arial"/>
          <w:sz w:val="20"/>
          <w:szCs w:val="20"/>
        </w:rPr>
        <w:tab/>
      </w:r>
      <w:r w:rsidR="00D43182">
        <w:rPr>
          <w:rFonts w:ascii="Arial" w:hAnsi="Arial" w:cs="Arial"/>
          <w:sz w:val="20"/>
          <w:szCs w:val="20"/>
        </w:rPr>
        <w:tab/>
      </w:r>
      <w:r w:rsidR="00185FB9" w:rsidRPr="00B42318">
        <w:rPr>
          <w:rFonts w:ascii="Arial" w:hAnsi="Arial" w:cs="Arial"/>
          <w:sz w:val="20"/>
          <w:szCs w:val="20"/>
        </w:rPr>
        <w:t xml:space="preserve">Signature </w:t>
      </w:r>
      <w:r w:rsidR="0004709D" w:rsidRPr="00B42318">
        <w:rPr>
          <w:rFonts w:ascii="Arial" w:hAnsi="Arial" w:cs="Arial"/>
          <w:sz w:val="20"/>
          <w:szCs w:val="20"/>
        </w:rPr>
        <w:t>du postulant</w:t>
      </w:r>
      <w:r w:rsidR="00705A9B" w:rsidRPr="00B42318">
        <w:rPr>
          <w:rFonts w:ascii="Arial" w:hAnsi="Arial" w:cs="Arial"/>
          <w:sz w:val="20"/>
          <w:szCs w:val="20"/>
        </w:rPr>
        <w:t xml:space="preserve"> (si 18 ans et plus)</w:t>
      </w:r>
    </w:p>
    <w:p w14:paraId="4A2355DA" w14:textId="61BC655C" w:rsidR="00185FB9" w:rsidRDefault="00185FB9" w:rsidP="00250317">
      <w:pPr>
        <w:rPr>
          <w:rFonts w:ascii="Arial" w:hAnsi="Arial" w:cs="Arial"/>
          <w:sz w:val="16"/>
          <w:szCs w:val="16"/>
        </w:rPr>
      </w:pPr>
    </w:p>
    <w:p w14:paraId="138970D0" w14:textId="77777777" w:rsidR="00604530" w:rsidRPr="002018AA" w:rsidRDefault="00604530" w:rsidP="00250317">
      <w:pPr>
        <w:rPr>
          <w:rFonts w:ascii="Arial" w:hAnsi="Arial" w:cs="Arial"/>
          <w:sz w:val="16"/>
          <w:szCs w:val="16"/>
        </w:rPr>
      </w:pPr>
    </w:p>
    <w:p w14:paraId="48A16942" w14:textId="3DF3AFC4" w:rsidR="0096456E" w:rsidRPr="00B42318" w:rsidRDefault="00185FB9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>Date :</w:t>
      </w:r>
      <w:r w:rsidRPr="00B42318">
        <w:rPr>
          <w:rFonts w:ascii="Arial" w:hAnsi="Arial" w:cs="Arial"/>
          <w:sz w:val="20"/>
          <w:szCs w:val="20"/>
        </w:rPr>
        <w:tab/>
        <w:t>_____/_____/_____</w:t>
      </w:r>
      <w:r w:rsidRPr="00B42318">
        <w:rPr>
          <w:rFonts w:ascii="Arial" w:hAnsi="Arial" w:cs="Arial"/>
          <w:sz w:val="20"/>
          <w:szCs w:val="20"/>
        </w:rPr>
        <w:tab/>
      </w:r>
      <w:r w:rsidRPr="00B42318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>__________________</w:t>
      </w:r>
      <w:r w:rsidR="00266A21">
        <w:rPr>
          <w:rFonts w:ascii="Arial" w:hAnsi="Arial" w:cs="Arial"/>
          <w:sz w:val="20"/>
          <w:szCs w:val="20"/>
        </w:rPr>
        <w:t>_______</w:t>
      </w:r>
      <w:r w:rsidR="004F17BA" w:rsidRPr="00B42318">
        <w:rPr>
          <w:rFonts w:ascii="Arial" w:hAnsi="Arial" w:cs="Arial"/>
          <w:sz w:val="20"/>
          <w:szCs w:val="20"/>
        </w:rPr>
        <w:t xml:space="preserve">       </w:t>
      </w:r>
      <w:r w:rsidR="002018AA">
        <w:rPr>
          <w:rFonts w:ascii="Arial" w:hAnsi="Arial" w:cs="Arial"/>
          <w:sz w:val="20"/>
          <w:szCs w:val="20"/>
        </w:rPr>
        <w:tab/>
      </w:r>
      <w:r w:rsidR="002018AA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>__________</w:t>
      </w:r>
      <w:r w:rsidRPr="00B42318">
        <w:rPr>
          <w:rFonts w:ascii="Arial" w:hAnsi="Arial" w:cs="Arial"/>
          <w:sz w:val="20"/>
          <w:szCs w:val="20"/>
        </w:rPr>
        <w:t>____</w:t>
      </w:r>
      <w:r w:rsidR="004F17BA" w:rsidRPr="00B42318">
        <w:rPr>
          <w:rFonts w:ascii="Arial" w:hAnsi="Arial" w:cs="Arial"/>
          <w:sz w:val="20"/>
          <w:szCs w:val="20"/>
        </w:rPr>
        <w:t>_____</w:t>
      </w:r>
    </w:p>
    <w:p w14:paraId="586D183D" w14:textId="78D3E54C" w:rsidR="004F17BA" w:rsidRPr="00B42318" w:rsidRDefault="00A473BD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ab/>
      </w:r>
      <w:r w:rsidR="00E55030">
        <w:rPr>
          <w:rFonts w:ascii="Arial" w:hAnsi="Arial" w:cs="Arial"/>
          <w:sz w:val="16"/>
          <w:szCs w:val="16"/>
        </w:rPr>
        <w:t>A</w:t>
      </w:r>
      <w:r w:rsidR="00B5228E" w:rsidRPr="00E55030">
        <w:rPr>
          <w:rFonts w:ascii="Arial" w:hAnsi="Arial" w:cs="Arial"/>
          <w:sz w:val="16"/>
          <w:szCs w:val="16"/>
        </w:rPr>
        <w:t>nnée</w:t>
      </w:r>
      <w:r w:rsidR="00185FB9" w:rsidRPr="00E55030">
        <w:rPr>
          <w:rFonts w:ascii="Arial" w:hAnsi="Arial" w:cs="Arial"/>
          <w:sz w:val="16"/>
          <w:szCs w:val="16"/>
        </w:rPr>
        <w:tab/>
      </w:r>
      <w:r w:rsidR="00B5228E" w:rsidRPr="00E55030">
        <w:rPr>
          <w:rFonts w:ascii="Arial" w:hAnsi="Arial" w:cs="Arial"/>
          <w:sz w:val="16"/>
          <w:szCs w:val="16"/>
        </w:rPr>
        <w:t>mois</w:t>
      </w:r>
      <w:r w:rsidR="00E55030">
        <w:rPr>
          <w:rFonts w:ascii="Arial" w:hAnsi="Arial" w:cs="Arial"/>
          <w:sz w:val="16"/>
          <w:szCs w:val="16"/>
        </w:rPr>
        <w:t xml:space="preserve">     </w:t>
      </w:r>
      <w:r w:rsidR="00B5228E" w:rsidRPr="00E55030">
        <w:rPr>
          <w:rFonts w:ascii="Arial" w:hAnsi="Arial" w:cs="Arial"/>
          <w:sz w:val="16"/>
          <w:szCs w:val="16"/>
        </w:rPr>
        <w:t>jour</w:t>
      </w:r>
      <w:r w:rsidR="00B5228E" w:rsidRPr="00B42318">
        <w:rPr>
          <w:rFonts w:ascii="Arial" w:hAnsi="Arial" w:cs="Arial"/>
          <w:sz w:val="20"/>
          <w:szCs w:val="20"/>
        </w:rPr>
        <w:tab/>
      </w:r>
      <w:r w:rsidR="00B5228E" w:rsidRPr="00B42318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 xml:space="preserve">Signature </w:t>
      </w:r>
      <w:r w:rsidR="004A730B">
        <w:rPr>
          <w:rFonts w:ascii="Arial" w:hAnsi="Arial" w:cs="Arial"/>
          <w:sz w:val="20"/>
          <w:szCs w:val="20"/>
        </w:rPr>
        <w:t xml:space="preserve">du </w:t>
      </w:r>
      <w:r w:rsidR="0096456E" w:rsidRPr="00B42318">
        <w:rPr>
          <w:rFonts w:ascii="Arial" w:hAnsi="Arial" w:cs="Arial"/>
          <w:sz w:val="20"/>
          <w:szCs w:val="20"/>
        </w:rPr>
        <w:t>parent/tuteur</w:t>
      </w:r>
      <w:r w:rsidR="004F17BA"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ab/>
        <w:t>Imprimer votre n</w:t>
      </w:r>
      <w:r w:rsidR="00705A9B" w:rsidRPr="00B42318">
        <w:rPr>
          <w:rFonts w:ascii="Arial" w:hAnsi="Arial" w:cs="Arial"/>
          <w:sz w:val="20"/>
          <w:szCs w:val="20"/>
        </w:rPr>
        <w:t>om</w:t>
      </w:r>
    </w:p>
    <w:sectPr w:rsidR="004F17BA" w:rsidRPr="00B42318" w:rsidSect="00A80DA6">
      <w:footerReference w:type="default" r:id="rId13"/>
      <w:pgSz w:w="12240" w:h="15840" w:code="1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D68F" w14:textId="77777777" w:rsidR="00E606CF" w:rsidRDefault="00E606CF">
      <w:r>
        <w:separator/>
      </w:r>
    </w:p>
  </w:endnote>
  <w:endnote w:type="continuationSeparator" w:id="0">
    <w:p w14:paraId="6F1788C1" w14:textId="77777777" w:rsidR="00E606CF" w:rsidRDefault="00E606CF">
      <w:r>
        <w:continuationSeparator/>
      </w:r>
    </w:p>
  </w:endnote>
  <w:endnote w:type="continuationNotice" w:id="1">
    <w:p w14:paraId="4332053B" w14:textId="77777777" w:rsidR="00E606CF" w:rsidRDefault="00E6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6950" w14:textId="7BDDC692" w:rsidR="0004709D" w:rsidRDefault="0004709D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14587">
      <w:rPr>
        <w:noProof/>
      </w:rPr>
      <w:t>2022-07-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4FE7" w14:textId="77777777" w:rsidR="00E606CF" w:rsidRDefault="00E606CF">
      <w:r>
        <w:separator/>
      </w:r>
    </w:p>
  </w:footnote>
  <w:footnote w:type="continuationSeparator" w:id="0">
    <w:p w14:paraId="25C453DC" w14:textId="77777777" w:rsidR="00E606CF" w:rsidRDefault="00E606CF">
      <w:r>
        <w:continuationSeparator/>
      </w:r>
    </w:p>
  </w:footnote>
  <w:footnote w:type="continuationNotice" w:id="1">
    <w:p w14:paraId="4CC58812" w14:textId="77777777" w:rsidR="00E606CF" w:rsidRDefault="00E60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E1084"/>
    <w:multiLevelType w:val="hybridMultilevel"/>
    <w:tmpl w:val="DF3CB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7B"/>
    <w:rsid w:val="00021A81"/>
    <w:rsid w:val="000251FD"/>
    <w:rsid w:val="00036B5A"/>
    <w:rsid w:val="0004709D"/>
    <w:rsid w:val="0005442E"/>
    <w:rsid w:val="00081174"/>
    <w:rsid w:val="000D1392"/>
    <w:rsid w:val="000E4DA1"/>
    <w:rsid w:val="000F644A"/>
    <w:rsid w:val="00105BFF"/>
    <w:rsid w:val="00116B63"/>
    <w:rsid w:val="0012465A"/>
    <w:rsid w:val="00153D37"/>
    <w:rsid w:val="00167C3D"/>
    <w:rsid w:val="00183C0E"/>
    <w:rsid w:val="00185FB9"/>
    <w:rsid w:val="001949BF"/>
    <w:rsid w:val="001A2F5E"/>
    <w:rsid w:val="001E7F51"/>
    <w:rsid w:val="002018AA"/>
    <w:rsid w:val="00250317"/>
    <w:rsid w:val="002553B3"/>
    <w:rsid w:val="00266A21"/>
    <w:rsid w:val="00271C1D"/>
    <w:rsid w:val="00276D9C"/>
    <w:rsid w:val="00283D97"/>
    <w:rsid w:val="002A160D"/>
    <w:rsid w:val="002E43FB"/>
    <w:rsid w:val="002E4BBA"/>
    <w:rsid w:val="002F5390"/>
    <w:rsid w:val="00321490"/>
    <w:rsid w:val="003547C5"/>
    <w:rsid w:val="003649EF"/>
    <w:rsid w:val="003726F9"/>
    <w:rsid w:val="00375B90"/>
    <w:rsid w:val="00394DC1"/>
    <w:rsid w:val="003A5B1D"/>
    <w:rsid w:val="003A5FF4"/>
    <w:rsid w:val="003A65FB"/>
    <w:rsid w:val="003C1D18"/>
    <w:rsid w:val="003C6196"/>
    <w:rsid w:val="003D6991"/>
    <w:rsid w:val="004152CE"/>
    <w:rsid w:val="00471AAC"/>
    <w:rsid w:val="00491FF9"/>
    <w:rsid w:val="00495EC6"/>
    <w:rsid w:val="004975D4"/>
    <w:rsid w:val="004A730B"/>
    <w:rsid w:val="004B10F7"/>
    <w:rsid w:val="004D2316"/>
    <w:rsid w:val="004F17BA"/>
    <w:rsid w:val="00540013"/>
    <w:rsid w:val="00540FDB"/>
    <w:rsid w:val="0056751D"/>
    <w:rsid w:val="00573067"/>
    <w:rsid w:val="005A0ACE"/>
    <w:rsid w:val="005A3194"/>
    <w:rsid w:val="005C418D"/>
    <w:rsid w:val="00604530"/>
    <w:rsid w:val="00611AEB"/>
    <w:rsid w:val="006841C5"/>
    <w:rsid w:val="00691D90"/>
    <w:rsid w:val="006C7A9E"/>
    <w:rsid w:val="006D3A60"/>
    <w:rsid w:val="006E41E4"/>
    <w:rsid w:val="00705A9B"/>
    <w:rsid w:val="00713C18"/>
    <w:rsid w:val="007324C7"/>
    <w:rsid w:val="0074330A"/>
    <w:rsid w:val="007505B0"/>
    <w:rsid w:val="0076722A"/>
    <w:rsid w:val="00774C26"/>
    <w:rsid w:val="00780D69"/>
    <w:rsid w:val="007C6A95"/>
    <w:rsid w:val="007E7819"/>
    <w:rsid w:val="007F0214"/>
    <w:rsid w:val="00837EBC"/>
    <w:rsid w:val="008445EA"/>
    <w:rsid w:val="00860207"/>
    <w:rsid w:val="0086322B"/>
    <w:rsid w:val="008750E8"/>
    <w:rsid w:val="008949AB"/>
    <w:rsid w:val="008A1407"/>
    <w:rsid w:val="008D63D1"/>
    <w:rsid w:val="008E306A"/>
    <w:rsid w:val="00902489"/>
    <w:rsid w:val="0092547E"/>
    <w:rsid w:val="00936673"/>
    <w:rsid w:val="0094254F"/>
    <w:rsid w:val="00947C5B"/>
    <w:rsid w:val="0096456E"/>
    <w:rsid w:val="0096519D"/>
    <w:rsid w:val="00982EC2"/>
    <w:rsid w:val="0098696F"/>
    <w:rsid w:val="009A6FA9"/>
    <w:rsid w:val="009C2EA6"/>
    <w:rsid w:val="009F40A2"/>
    <w:rsid w:val="00A025B6"/>
    <w:rsid w:val="00A226A6"/>
    <w:rsid w:val="00A473BD"/>
    <w:rsid w:val="00A670C0"/>
    <w:rsid w:val="00A80DA6"/>
    <w:rsid w:val="00A92764"/>
    <w:rsid w:val="00AA2BBF"/>
    <w:rsid w:val="00AB19FA"/>
    <w:rsid w:val="00AB2C28"/>
    <w:rsid w:val="00AC741E"/>
    <w:rsid w:val="00B12CA9"/>
    <w:rsid w:val="00B26D7E"/>
    <w:rsid w:val="00B42318"/>
    <w:rsid w:val="00B44783"/>
    <w:rsid w:val="00B5228E"/>
    <w:rsid w:val="00B73D3F"/>
    <w:rsid w:val="00B922F6"/>
    <w:rsid w:val="00BA6DDE"/>
    <w:rsid w:val="00BD018A"/>
    <w:rsid w:val="00BD2911"/>
    <w:rsid w:val="00BE5165"/>
    <w:rsid w:val="00C13763"/>
    <w:rsid w:val="00C1434E"/>
    <w:rsid w:val="00C36D0C"/>
    <w:rsid w:val="00C42A7C"/>
    <w:rsid w:val="00C42F96"/>
    <w:rsid w:val="00C62B60"/>
    <w:rsid w:val="00C85499"/>
    <w:rsid w:val="00CC4420"/>
    <w:rsid w:val="00CC487B"/>
    <w:rsid w:val="00CD48D7"/>
    <w:rsid w:val="00D20B20"/>
    <w:rsid w:val="00D4220E"/>
    <w:rsid w:val="00D43182"/>
    <w:rsid w:val="00D43CF6"/>
    <w:rsid w:val="00D50776"/>
    <w:rsid w:val="00D92B08"/>
    <w:rsid w:val="00DA27F1"/>
    <w:rsid w:val="00DE05E3"/>
    <w:rsid w:val="00DE39EB"/>
    <w:rsid w:val="00E10556"/>
    <w:rsid w:val="00E14587"/>
    <w:rsid w:val="00E20FA6"/>
    <w:rsid w:val="00E516F9"/>
    <w:rsid w:val="00E55030"/>
    <w:rsid w:val="00E606CF"/>
    <w:rsid w:val="00E74F4B"/>
    <w:rsid w:val="00E833F6"/>
    <w:rsid w:val="00E84695"/>
    <w:rsid w:val="00EC52F0"/>
    <w:rsid w:val="00EE1F85"/>
    <w:rsid w:val="00EE6182"/>
    <w:rsid w:val="00EF20F0"/>
    <w:rsid w:val="00EF7C35"/>
    <w:rsid w:val="00F0381D"/>
    <w:rsid w:val="00F725FA"/>
    <w:rsid w:val="00FD54E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799BDF"/>
  <w15:chartTrackingRefBased/>
  <w15:docId w15:val="{F8061CDB-9EDD-4854-9F51-16F8FADF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C4420"/>
    <w:rPr>
      <w:b/>
      <w:bCs/>
    </w:rPr>
  </w:style>
  <w:style w:type="character" w:styleId="Hyperlink">
    <w:name w:val="Hyperlink"/>
    <w:rsid w:val="004F17BA"/>
    <w:rPr>
      <w:color w:val="0000FF"/>
      <w:u w:val="single"/>
    </w:rPr>
  </w:style>
  <w:style w:type="paragraph" w:styleId="BalloonText">
    <w:name w:val="Balloon Text"/>
    <w:basedOn w:val="Normal"/>
    <w:semiHidden/>
    <w:rsid w:val="005A0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70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09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0B20"/>
    <w:pPr>
      <w:ind w:left="708"/>
    </w:pPr>
  </w:style>
  <w:style w:type="table" w:styleId="TableGrid">
    <w:name w:val="Table Grid"/>
    <w:basedOn w:val="TableNormal"/>
    <w:uiPriority w:val="59"/>
    <w:rsid w:val="0018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ubjudohautrichelie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28eca-fa42-49cc-b723-b0214f6d1de1">
      <Terms xmlns="http://schemas.microsoft.com/office/infopath/2007/PartnerControls"/>
    </lcf76f155ced4ddcb4097134ff3c332f>
    <TaxCatchAll xmlns="2842700b-e9ae-4b08-8d8c-143a5022e7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176F7764B547ADEF4E1843EDFB2E" ma:contentTypeVersion="16" ma:contentTypeDescription="Crée un document." ma:contentTypeScope="" ma:versionID="a73af860c2d603c1ad25afc818629cb8">
  <xsd:schema xmlns:xsd="http://www.w3.org/2001/XMLSchema" xmlns:xs="http://www.w3.org/2001/XMLSchema" xmlns:p="http://schemas.microsoft.com/office/2006/metadata/properties" xmlns:ns2="d4428eca-fa42-49cc-b723-b0214f6d1de1" xmlns:ns3="2842700b-e9ae-4b08-8d8c-143a5022e70f" targetNamespace="http://schemas.microsoft.com/office/2006/metadata/properties" ma:root="true" ma:fieldsID="e7ccf146d3b68dd1b812760630f12758" ns2:_="" ns3:_="">
    <xsd:import namespace="d4428eca-fa42-49cc-b723-b0214f6d1de1"/>
    <xsd:import namespace="2842700b-e9ae-4b08-8d8c-143a5022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eca-fa42-49cc-b723-b0214f6d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f7e5f9e-7868-4cfb-8a66-049931b7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700b-e9ae-4b08-8d8c-143a5022e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89c7f-e6ee-44d5-9734-8549c003193b}" ma:internalName="TaxCatchAll" ma:showField="CatchAllData" ma:web="2842700b-e9ae-4b08-8d8c-143a5022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625D-286F-457F-873E-8C5383803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38DC2-8AEE-443E-A4A5-8B0B8C9651F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2842700b-e9ae-4b08-8d8c-143a5022e70f"/>
    <ds:schemaRef ds:uri="d4428eca-fa42-49cc-b723-b0214f6d1de1"/>
  </ds:schemaRefs>
</ds:datastoreItem>
</file>

<file path=customXml/itemProps3.xml><?xml version="1.0" encoding="utf-8"?>
<ds:datastoreItem xmlns:ds="http://schemas.openxmlformats.org/officeDocument/2006/customXml" ds:itemID="{4025D845-20D5-443C-B392-377BD9F53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8eca-fa42-49cc-b723-b0214f6d1de1"/>
    <ds:schemaRef ds:uri="2842700b-e9ae-4b08-8d8c-143a5022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BF6CE-93AF-4AF6-8059-2712811F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UB DE JUDO DU HAUT-RICHELIEU</vt:lpstr>
      <vt:lpstr>CLUB DE JUDO DU HAUT-RICHELIEU</vt:lpstr>
    </vt:vector>
  </TitlesOfParts>
  <Company>Department of National Defence</Company>
  <LinksUpToDate>false</LinksUpToDate>
  <CharactersWithSpaces>2073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www.clubjudohautrichelie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JUDO DU HAUT-RICHELIEU</dc:title>
  <dc:subject/>
  <dc:creator>Gérald P. Poirier</dc:creator>
  <cp:keywords/>
  <cp:lastModifiedBy>Gérald Poirier</cp:lastModifiedBy>
  <cp:revision>5</cp:revision>
  <cp:lastPrinted>2022-07-12T13:52:00Z</cp:lastPrinted>
  <dcterms:created xsi:type="dcterms:W3CDTF">2022-05-30T19:06:00Z</dcterms:created>
  <dcterms:modified xsi:type="dcterms:W3CDTF">2022-07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0000000000001023720</vt:lpwstr>
  </property>
  <property fmtid="{D5CDD505-2E9C-101B-9397-08002B2CF9AE}" pid="3" name="ContentTypeId">
    <vt:lpwstr>0x010100B551176F7764B547ADEF4E1843EDFB2E</vt:lpwstr>
  </property>
  <property fmtid="{D5CDD505-2E9C-101B-9397-08002B2CF9AE}" pid="4" name="MediaServiceImageTags">
    <vt:lpwstr/>
  </property>
</Properties>
</file>